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8D2D0F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B437DB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bre del distrito escolar:</w:t>
            </w:r>
          </w:p>
        </w:tc>
      </w:tr>
      <w:tr w:rsidR="00321861" w:rsidRPr="00B437DB" w14:paraId="682199D5" w14:textId="77777777" w:rsidTr="008D2D0F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B437DB" w:rsidRDefault="00321861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rección del distrito escolar:</w:t>
            </w:r>
          </w:p>
        </w:tc>
      </w:tr>
      <w:tr w:rsidR="00321861" w:rsidRPr="00B437DB" w14:paraId="57D2DDAB" w14:textId="77777777" w:rsidTr="008D2D0F">
        <w:tc>
          <w:tcPr>
            <w:tcW w:w="10334" w:type="dxa"/>
            <w:shd w:val="clear" w:color="auto" w:fill="FFFFFF" w:themeFill="background1"/>
          </w:tcPr>
          <w:p w14:paraId="6C176036" w14:textId="45BFCB1C" w:rsidR="00321861" w:rsidRPr="00B437DB" w:rsidRDefault="00321861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ersona de contacto del distrito escolar/N.º de teléfono: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321861" w:rsidRPr="00B437DB" w:rsidRDefault="00321861" w:rsidP="0057014C">
      <w:pPr>
        <w:pStyle w:val="Heading1"/>
        <w:spacing w:after="120"/>
      </w:pPr>
      <w:r>
        <w:t>Hoja de datos administrativos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437DB" w14:paraId="06646BAA" w14:textId="77777777" w:rsidTr="008D2D0F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B437DB" w:rsidRDefault="00321861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FORMACIÓN DEL/DE LA ESTUDIANTE</w:t>
            </w:r>
          </w:p>
        </w:tc>
      </w:tr>
      <w:tr w:rsidR="00135D6C" w:rsidRPr="00B437DB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B437DB" w:rsidRDefault="00EF0208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Nombre completo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437DB" w:rsidRDefault="00135D6C" w:rsidP="005701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.º de Id. escolar: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Id. de SAS:</w:t>
            </w:r>
          </w:p>
        </w:tc>
      </w:tr>
      <w:tr w:rsidR="00C056C7" w:rsidRPr="00B437DB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437DB" w:rsidRDefault="007623CA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Fecha de nacimiento: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437DB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 Edad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69DFCA1C" w:rsidR="00C056C7" w:rsidRPr="00B437DB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Nivel/Grado: </w:t>
            </w:r>
          </w:p>
        </w:tc>
      </w:tr>
      <w:tr w:rsidR="007029E9" w:rsidRPr="00B437DB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B437DB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Idioma principal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437DB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 Idioma de instrucción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8112F9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437DB" w:rsidRDefault="005073D3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Dirección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794FBE83" w:rsidR="000A4D9F" w:rsidRPr="008112F9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112F9">
              <w:rPr>
                <w:rFonts w:ascii="Calibri" w:hAnsi="Calibri"/>
                <w:sz w:val="20"/>
                <w:lang w:val="pt-BR"/>
              </w:rPr>
              <w:t xml:space="preserve"> </w:t>
            </w:r>
            <w:r w:rsidRPr="008112F9">
              <w:rPr>
                <w:rFonts w:ascii="Calibri" w:hAnsi="Calibri"/>
                <w:sz w:val="18"/>
                <w:szCs w:val="20"/>
                <w:lang w:val="pt-BR"/>
              </w:rPr>
              <w:t xml:space="preserve">Género:  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pt-BR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8112F9">
                  <w:rPr>
                    <w:rFonts w:ascii="MS Gothic" w:eastAsia="MS Gothic" w:hAnsi="MS Gothic" w:cs="Calibri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Pr="008112F9">
              <w:rPr>
                <w:rFonts w:ascii="Calibri" w:hAnsi="Calibri"/>
                <w:sz w:val="18"/>
                <w:szCs w:val="20"/>
                <w:lang w:val="pt-BR"/>
              </w:rPr>
              <w:t xml:space="preserve">  Masculino  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pt-BR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8112F9">
                  <w:rPr>
                    <w:rFonts w:ascii="MS Gothic" w:eastAsia="MS Gothic" w:hAnsi="MS Gothic" w:cs="Calibri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Pr="008112F9">
              <w:rPr>
                <w:rFonts w:ascii="Calibri" w:hAnsi="Calibri"/>
                <w:sz w:val="18"/>
                <w:szCs w:val="20"/>
                <w:lang w:val="pt-BR"/>
              </w:rPr>
              <w:t xml:space="preserve"> Femenino 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pt-BR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8112F9">
                  <w:rPr>
                    <w:rFonts w:ascii="MS Gothic" w:eastAsia="MS Gothic" w:hAnsi="MS Gothic" w:cs="Calibri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Pr="008112F9">
              <w:rPr>
                <w:rFonts w:ascii="Calibri" w:hAnsi="Calibri"/>
                <w:sz w:val="18"/>
                <w:szCs w:val="20"/>
                <w:lang w:val="pt-BR"/>
              </w:rPr>
              <w:t xml:space="preserve"> No binario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8112F9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D95459" w:rsidRPr="00B437DB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437DB" w:rsidRDefault="004B2A13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8112F9">
              <w:rPr>
                <w:rFonts w:ascii="Calibri" w:hAnsi="Calibri"/>
                <w:sz w:val="20"/>
                <w:lang w:val="pt-BR"/>
              </w:rPr>
              <w:t xml:space="preserve"> </w:t>
            </w:r>
            <w:r>
              <w:rPr>
                <w:rFonts w:ascii="Calibri" w:hAnsi="Calibri"/>
                <w:sz w:val="20"/>
              </w:rPr>
              <w:t>Teléfono del hogar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4C16CF">
        <w:trPr>
          <w:trHeight w:hRule="exact" w:val="64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Si tiene 18 años o más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725F42F8" w:rsidR="001C4297" w:rsidRPr="0056104F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104F">
              <w:rPr>
                <w:rFonts w:ascii="Calibri" w:hAnsi="Calibri"/>
                <w:sz w:val="18"/>
                <w:szCs w:val="18"/>
              </w:rPr>
              <w:t> 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56104F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56104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6104F" w:rsidRPr="0056104F">
              <w:rPr>
                <w:rFonts w:ascii="Calibri" w:hAnsi="Calibri"/>
                <w:sz w:val="18"/>
                <w:szCs w:val="18"/>
              </w:rPr>
              <w:t>Actúa</w:t>
            </w:r>
            <w:r w:rsidRPr="0056104F">
              <w:rPr>
                <w:rFonts w:ascii="Calibri" w:hAnsi="Calibri"/>
                <w:sz w:val="18"/>
                <w:szCs w:val="18"/>
              </w:rPr>
              <w:t xml:space="preserve"> en su propio nombre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56104F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18"/>
                <w:szCs w:val="20"/>
              </w:rPr>
            </w:pPr>
            <w:r w:rsidRPr="0056104F">
              <w:rPr>
                <w:rFonts w:ascii="Calibri" w:hAnsi="Calibri"/>
                <w:sz w:val="18"/>
                <w:szCs w:val="20"/>
              </w:rPr>
              <w:t xml:space="preserve">  Tutor designado por el tribunal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56104F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56104F">
              <w:rPr>
                <w:rFonts w:ascii="Calibri" w:hAnsi="Calibri"/>
                <w:sz w:val="18"/>
                <w:szCs w:val="18"/>
              </w:rPr>
              <w:t> 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56104F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56104F">
              <w:rPr>
                <w:rFonts w:ascii="Calibri" w:hAnsi="Calibri"/>
                <w:sz w:val="18"/>
                <w:szCs w:val="18"/>
              </w:rPr>
              <w:t xml:space="preserve"> Toma de decisiones compartida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56104F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56104F">
              <w:rPr>
                <w:rFonts w:ascii="Calibri" w:hAnsi="Calibri"/>
                <w:sz w:val="18"/>
                <w:szCs w:val="18"/>
              </w:rPr>
              <w:t> 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56104F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56104F">
              <w:rPr>
                <w:rFonts w:ascii="Calibri" w:hAnsi="Calibri"/>
                <w:sz w:val="18"/>
                <w:szCs w:val="18"/>
              </w:rPr>
              <w:t xml:space="preserve"> Toma de decisiones delegada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8D2D0F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873D2D9" w:rsidR="00321861" w:rsidRPr="00B437DB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FORMACIÓN DE PADRE/MADRE/TUTOR</w:t>
            </w:r>
          </w:p>
        </w:tc>
      </w:tr>
      <w:tr w:rsidR="00321861" w:rsidRPr="00B437DB" w14:paraId="33FF7B09" w14:textId="77777777" w:rsidTr="008112F9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B437DB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Nombre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2E6C87EE" w:rsidR="00321861" w:rsidRPr="00B437DB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Vínculo con el/la estudiante:  </w:t>
            </w:r>
          </w:p>
        </w:tc>
      </w:tr>
      <w:tr w:rsidR="00321861" w:rsidRPr="00B437DB" w14:paraId="3E0D420E" w14:textId="77777777" w:rsidTr="008112F9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437DB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Dirección:  </w:t>
            </w:r>
          </w:p>
        </w:tc>
      </w:tr>
      <w:tr w:rsidR="00321861" w:rsidRPr="00B437DB" w14:paraId="77767004" w14:textId="77777777" w:rsidTr="008112F9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437DB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eléfono del hogar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B437DB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Otro teléfono:</w:t>
            </w:r>
          </w:p>
        </w:tc>
      </w:tr>
      <w:tr w:rsidR="00C520BD" w:rsidRPr="00B437DB" w14:paraId="7BFBC10B" w14:textId="77777777" w:rsidTr="008112F9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14A778AD" w:rsidR="00C520BD" w:rsidRPr="00B437DB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dioma principal de padre/madre/tutor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8D2D0F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77CD35B3" w:rsidR="009455EE" w:rsidRPr="00B437DB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FORMACIÓN DE PADRE/MADRE/TUTOR</w:t>
            </w:r>
          </w:p>
        </w:tc>
      </w:tr>
      <w:tr w:rsidR="009455EE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B437DB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Nombre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1691FE5A" w:rsidR="009455EE" w:rsidRPr="00B437DB" w:rsidRDefault="002C1E9A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Vínculo con el/la estudiante:   </w:t>
            </w:r>
          </w:p>
        </w:tc>
      </w:tr>
      <w:tr w:rsidR="009455E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437DB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irección:   </w:t>
            </w:r>
          </w:p>
        </w:tc>
      </w:tr>
      <w:tr w:rsidR="009455EE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437DB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eléfono del hogar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437DB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 Otro teléfono:  </w:t>
            </w:r>
          </w:p>
        </w:tc>
      </w:tr>
      <w:tr w:rsidR="00CB4B5B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79D792F1" w:rsidR="00CB4B5B" w:rsidRPr="00B437DB" w:rsidRDefault="00CB4B5B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dioma principal de padre/madre/tutor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B437DB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8D2D0F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437DB" w:rsidRDefault="008F0B78" w:rsidP="0057014C">
            <w:pPr>
              <w:spacing w:before="40" w:after="40"/>
            </w:pPr>
            <w:r>
              <w:rPr>
                <w:b/>
                <w:sz w:val="20"/>
              </w:rPr>
              <w:t>INFORMACIÓN DE LA REUNIÓN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5E2D15FE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Fecha de reunión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Tipo de Reunión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Próxima reunión de revisión anual programada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Próxima reunión de reevaluación de tres años programada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71DDBFA" w14:textId="02B1A797" w:rsidR="003107ED" w:rsidRPr="0056104F" w:rsidRDefault="0050093A" w:rsidP="003107ED">
      <w:pPr>
        <w:rPr>
          <w:rFonts w:ascii="Arial" w:hAnsi="Arial" w:cs="Arial"/>
          <w:b/>
          <w:sz w:val="18"/>
          <w:szCs w:val="20"/>
        </w:rPr>
      </w:pPr>
      <w:r w:rsidRPr="0056104F">
        <w:rPr>
          <w:rFonts w:ascii="Arial" w:hAnsi="Arial"/>
          <w:b/>
          <w:sz w:val="18"/>
          <w:szCs w:val="20"/>
        </w:rPr>
        <w:t>INFORMACIÓN DE LA ESCUELA ASIGNADA: (complete después de que se haya realizado una colocación).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8"/>
        <w:gridCol w:w="2932"/>
        <w:gridCol w:w="2850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4030CE45" w:rsidR="00DB2D5E" w:rsidRPr="00B437DB" w:rsidRDefault="00253035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Nombre de la escuela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437DB" w:rsidRDefault="00F42F3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Teléfono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437DB" w:rsidRDefault="001050C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Dirección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6A2A05CA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Persona de contacto:</w:t>
            </w:r>
          </w:p>
        </w:tc>
        <w:tc>
          <w:tcPr>
            <w:tcW w:w="3014" w:type="dxa"/>
          </w:tcPr>
          <w:p w14:paraId="7CE0EEB1" w14:textId="7476F80F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Función:</w:t>
            </w:r>
          </w:p>
        </w:tc>
        <w:tc>
          <w:tcPr>
            <w:tcW w:w="2926" w:type="dxa"/>
          </w:tcPr>
          <w:p w14:paraId="22CAD4F5" w14:textId="541A2D1C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Teléfono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13175E1A" w:rsidR="00DB2D5E" w:rsidRPr="00B437DB" w:rsidRDefault="001F0F52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Colocación con costo compartido:</w:t>
            </w:r>
          </w:p>
        </w:tc>
        <w:tc>
          <w:tcPr>
            <w:tcW w:w="5940" w:type="dxa"/>
            <w:gridSpan w:val="2"/>
          </w:tcPr>
          <w:p w14:paraId="4025EE3B" w14:textId="0281BF3A" w:rsidR="00DB2D5E" w:rsidRPr="00B437DB" w:rsidRDefault="00BC6AE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Symbol" w:hAnsi="Symbol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 xml:space="preserve"> No </w:t>
            </w:r>
            <w:r>
              <w:rPr>
                <w:rFonts w:ascii="Symbol" w:hAnsi="Symbol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 xml:space="preserve"> Sí</w:t>
            </w:r>
            <w:r>
              <w:rPr>
                <w:rFonts w:ascii="Calibri" w:hAnsi="Calibri"/>
                <w:sz w:val="20"/>
              </w:rPr>
              <w:tab/>
              <w:t>En caso afirmativo, especifique la agencia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708C8A20" w:rsidR="007E18EF" w:rsidRDefault="00321861" w:rsidP="0057014C">
      <w:pPr>
        <w:pStyle w:val="BodyText"/>
        <w:jc w:val="center"/>
      </w:pPr>
      <w:r>
        <w:t>Después de una reunión, adjunte a un IEP, una Enmienda del IEP o un Formulario de evaluación extendida</w:t>
      </w:r>
      <w:r>
        <w:rPr>
          <w:sz w:val="20"/>
        </w:rPr>
        <w:t>.</w:t>
      </w:r>
    </w:p>
    <w:p w14:paraId="5A9BEBCE" w14:textId="2AB2132E" w:rsidR="00A4202F" w:rsidRPr="00A4202F" w:rsidRDefault="00A4202F" w:rsidP="00A4202F">
      <w:pPr>
        <w:tabs>
          <w:tab w:val="left" w:pos="1245"/>
        </w:tabs>
      </w:pPr>
      <w:r>
        <w:tab/>
      </w:r>
    </w:p>
    <w:sectPr w:rsidR="00A4202F" w:rsidRPr="00A4202F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9512" w14:textId="77777777" w:rsidR="000A2726" w:rsidRDefault="000A2726" w:rsidP="00DA6105">
      <w:pPr>
        <w:spacing w:after="0" w:line="240" w:lineRule="auto"/>
      </w:pPr>
      <w:r>
        <w:separator/>
      </w:r>
    </w:p>
  </w:endnote>
  <w:endnote w:type="continuationSeparator" w:id="0">
    <w:p w14:paraId="6AF72CAA" w14:textId="77777777" w:rsidR="000A2726" w:rsidRDefault="000A2726" w:rsidP="00DA6105">
      <w:pPr>
        <w:spacing w:after="0" w:line="240" w:lineRule="auto"/>
      </w:pPr>
      <w:r>
        <w:continuationSeparator/>
      </w:r>
    </w:p>
  </w:endnote>
  <w:endnote w:type="continuationNotice" w:id="1">
    <w:p w14:paraId="7986F1EC" w14:textId="77777777" w:rsidR="000A2726" w:rsidRDefault="000A2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4AC16C15" w:rsidR="00DA6105" w:rsidRPr="00A4202F" w:rsidRDefault="00A4202F" w:rsidP="00A4202F">
    <w:pPr>
      <w:pStyle w:val="Footer"/>
    </w:pPr>
    <w:r w:rsidRPr="00A4202F">
      <w:rPr>
        <w:rFonts w:ascii="Arial" w:eastAsia="Arial" w:hAnsi="Arial" w:cs="Arial"/>
        <w:sz w:val="16"/>
      </w:rPr>
      <w:t>Revisado el 14.6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FBCB" w14:textId="77777777" w:rsidR="000A2726" w:rsidRDefault="000A2726" w:rsidP="00DA6105">
      <w:pPr>
        <w:spacing w:after="0" w:line="240" w:lineRule="auto"/>
      </w:pPr>
      <w:r>
        <w:separator/>
      </w:r>
    </w:p>
  </w:footnote>
  <w:footnote w:type="continuationSeparator" w:id="0">
    <w:p w14:paraId="69F1EF97" w14:textId="77777777" w:rsidR="000A2726" w:rsidRDefault="000A2726" w:rsidP="00DA6105">
      <w:pPr>
        <w:spacing w:after="0" w:line="240" w:lineRule="auto"/>
      </w:pPr>
      <w:r>
        <w:continuationSeparator/>
      </w:r>
    </w:p>
  </w:footnote>
  <w:footnote w:type="continuationNotice" w:id="1">
    <w:p w14:paraId="59159142" w14:textId="77777777" w:rsidR="000A2726" w:rsidRDefault="000A272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AR" w:vendorID="64" w:dllVersion="4096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2726"/>
    <w:rsid w:val="000A4D9F"/>
    <w:rsid w:val="000C4E69"/>
    <w:rsid w:val="000C7133"/>
    <w:rsid w:val="000D184E"/>
    <w:rsid w:val="000D5EFD"/>
    <w:rsid w:val="001050CB"/>
    <w:rsid w:val="00107CC5"/>
    <w:rsid w:val="00135D6C"/>
    <w:rsid w:val="00145483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C16CF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6104F"/>
    <w:rsid w:val="0057014C"/>
    <w:rsid w:val="005A2781"/>
    <w:rsid w:val="005E146E"/>
    <w:rsid w:val="005F1113"/>
    <w:rsid w:val="005F166F"/>
    <w:rsid w:val="00626310"/>
    <w:rsid w:val="0067390D"/>
    <w:rsid w:val="006C3EE6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12F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D2D0F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4648F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1C3C"/>
    <w:rsid w:val="00A23066"/>
    <w:rsid w:val="00A32209"/>
    <w:rsid w:val="00A3787F"/>
    <w:rsid w:val="00A4202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02DF"/>
    <w:rsid w:val="00B5482E"/>
    <w:rsid w:val="00B57C62"/>
    <w:rsid w:val="00B66546"/>
    <w:rsid w:val="00B864B7"/>
    <w:rsid w:val="00B9078B"/>
    <w:rsid w:val="00B950D0"/>
    <w:rsid w:val="00BA5669"/>
    <w:rsid w:val="00BC0389"/>
    <w:rsid w:val="00BC321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DF7471"/>
    <w:rsid w:val="00E15EA7"/>
    <w:rsid w:val="00E41E6B"/>
    <w:rsid w:val="00EA7006"/>
    <w:rsid w:val="00EF0208"/>
    <w:rsid w:val="00F25780"/>
    <w:rsid w:val="00F2593D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34F777C6-61BF-48E0-98C9-C6730E73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01</Characters>
  <Application>Microsoft Office Word</Application>
  <DocSecurity>0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Spanish</dc:title>
  <dc:subject/>
  <dc:creator>DESE</dc:creator>
  <cp:keywords/>
  <dc:description/>
  <cp:lastModifiedBy>Zou, Dong (EOE)</cp:lastModifiedBy>
  <cp:revision>12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